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52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5377"/>
      </w:tblGrid>
      <w:tr w:rsidR="00CB0D1D" w:rsidRPr="00CB0D1D" w14:paraId="601B251C" w14:textId="77777777" w:rsidTr="00CB0D1D">
        <w:trPr>
          <w:jc w:val="right"/>
        </w:trPr>
        <w:tc>
          <w:tcPr>
            <w:tcW w:w="11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599BA" w14:textId="77777777" w:rsidR="00CB0D1D" w:rsidRPr="00CB0D1D" w:rsidRDefault="00CB0D1D" w:rsidP="00F7187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CB0D1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7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74DA9" w14:textId="77777777" w:rsidR="00CB0D1D" w:rsidRPr="00CB0D1D" w:rsidRDefault="00CB0D1D" w:rsidP="00F7187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CB0D1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يار الشذوذ.. وموقف المسلم منه</w:t>
            </w:r>
          </w:p>
        </w:tc>
      </w:tr>
      <w:tr w:rsidR="00CB0D1D" w:rsidRPr="00CB0D1D" w14:paraId="0E8F27BC" w14:textId="77777777" w:rsidTr="00CB0D1D">
        <w:trPr>
          <w:jc w:val="righ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B7F69" w14:textId="77777777" w:rsidR="00CB0D1D" w:rsidRPr="00CB0D1D" w:rsidRDefault="00CB0D1D" w:rsidP="00F7187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CB0D1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3A9A0" w14:textId="77777777" w:rsidR="00CB0D1D" w:rsidRPr="00CB0D1D" w:rsidRDefault="00CB0D1D" w:rsidP="00F7187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AE" w:bidi="ar-KW"/>
              </w:rPr>
            </w:pPr>
            <w:r w:rsidRPr="00CB0D1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1- فطرية التمييز بين الذكر والأنثى. 2- تحريم التشبه بالجنس الآخر. 3- أغراض دعاة الشذوذ وأهدافهم الخبيثة. 4- مفاسد الشذوذ وعواقبه. 5- أساليب دعاة الشذوذ في نشر الرذيلة. 6- واجبنا تجاه جريمة الشذوذ. </w:t>
            </w:r>
          </w:p>
        </w:tc>
      </w:tr>
    </w:tbl>
    <w:p w14:paraId="24F40B26" w14:textId="77777777" w:rsidR="00CB0D1D" w:rsidRPr="00CB0D1D" w:rsidRDefault="00CB0D1D" w:rsidP="00CB0D1D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415C7EF5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حَمدُ لِلَّهِ رَبِّ العَالَمِينَ، الرَّحمَنِ الرَّحِيمِ، مَالِك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ومِ الدِّينِ، وَأَشهَدُ أَن لَا إِلَهَ إِلَّا اللَّهُ وَحدَهُ لَا شَرِيكَ لَهُ وَلِي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صَّالِحِينَ، وَأَشهَدُ أَنَّ مُحَمَّدًا عَبدُهُ وَرَسُولُهُ الصَّادِق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أَمِينُ، صَلَّى اللَّهُ عَلَيهِ وَعَلَى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َ، أَمَّا بَعدُ:</w:t>
      </w:r>
    </w:p>
    <w:p w14:paraId="147F41CB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اتَّقُوا اللَّهَ عِبَادَ اللَّهِ حَقَّ التَّقوَى، وَرَاقِبُوهُ فِي السِّرِّ وَالنَّجوَى: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وَكُونُوا مَعَ الصَّادِقِين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710BB27A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</w:rPr>
      </w:pPr>
      <w:r w:rsidRPr="00CB0D1D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68CAF930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قَد خَلَقَ اللَّهُ النَّاسَ كُلَّهُم مِن ذَكَرٍ وَأُنثَى، قَالَ تَعَالَى: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يَا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 xml:space="preserve"> 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أَيُّهَا النَّاسُ إِنَّا خَلَقنَاكُم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‌مِن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‌ذَكَرٍ ‌وَأُنثَى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جَعَلَهُم كَأَبَوَيهِم عَلَى جِنسَينِ: ذَكَرٍ وَأُنثَى، قَالَ تَعَالَى: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أَنَّهُ خَلَقَ الزَّوجَينِ ‌الذَّكَرَ ‌وَالأُنثَى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مَيّزَ كُ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جِنسٍ مِنهُمَا بِخَصَائِصَ وَصِفَاتٍ تُمَيّزُهُ عَن الجِنسِ الآخَرِ،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‌وَلَيسَ ‌الذَّكَرُ كَالأُنثَى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ذَلِكَ لِيَقَومَ كُلٌّ مِنهُمَا بِدَورِهِ المَنُوطِ بِهِ فِي هَذِهِ الحَيَاةِ، وَليُك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ّ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حَدُهُمَا الآخَرَ فِيمَا يَحتَاجُ إِلَيهِ، وَ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يَتَكَاثَ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بَشَرُ وَيَتَنَاسَلُوا، وَيَخ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َعضُهُم بَعضًا فِي عِمَارَةِ الأَرضِ.</w:t>
      </w:r>
    </w:p>
    <w:p w14:paraId="4DC6A4D7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قَد فَطَرَ اللَّهُ الإِنسَانَ مُنذُ أَن خَلَقَهُ عَلَى التَّميِيزِ بَينَ الذَّكَرِ وَالأُنثَى، وَمَعرِف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فَرقِ بَينَهُمَا فِي الطَّبَائِعِ وَالقُوَى،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‌فِطرَتَ ‌اللَّهِ الَّتِي فَطَرَ النَّاسَ عَلَيهَا لَا تَبدِيلَ لِخَلقِ اللَّه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8AEB65A" w14:textId="77777777" w:rsidR="00CB0D1D" w:rsidRPr="00CB0D1D" w:rsidRDefault="00CB0D1D" w:rsidP="00CB0D1D">
      <w:pPr>
        <w:keepNext/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lastRenderedPageBreak/>
        <w:t>عِبادَ اللهِ</w:t>
      </w:r>
      <w:r w:rsidRPr="00CB0D1D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:</w:t>
      </w:r>
    </w:p>
    <w:p w14:paraId="41968A44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إِنَّ تَحدِيدَ جِنسِ الإِنسَانِ إِنَّمَا يُقَد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ُهُ اللَّهُ لَهُ وَهُوَ فِي بَطنِ أُمِّهِ، فَفِي الصَّحِيحَينِ أَنّ النَّبِيَّ ﷺ قَالَ: «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كَّلَ اللَّهُ بِالرَّحِمِ مَلَكًا فَيَقُولُ: أَي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َبِّ نُطفَةٌ، أَي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َبِّ عَلَقَةٌ، أَي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َبِّ مُضغَةٌ، فَإِذَا أَرَادَ اللَّهُ أَن يَقضِيَ خَلقَهَا قَالَ: أَي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َبِّ ذَكَرٌ أَم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ُنثَى؟ أَشَقِيٌّ أَم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سَعِيدٌ؟ فَمَا الرِّزقُ؟ فَمَا الأَجَلُ؟ فَيُكتَبُ كَذَلِكَ فِي بَطنِ أُمِّهِ</w:t>
      </w:r>
      <w:bookmarkStart w:id="0" w:name="_Hlk137019443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»</w:t>
      </w:r>
      <w:bookmarkEnd w:id="0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474317F0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لَمَّا كَانَتِ الحَيَاةُ لَا تَستَقِيمُ إِلَّا بِوُجُودِ الجِنسَينِ، وَتَمَيُّز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كُ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حِدٍ مِنهُمَا عَ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آخَرِ، جَاءَت الشَّرِيعَةُ بِالمُحَافَظَةِ عَلَى هَذَا التَّمَايُزِ، فَحَرّمَت 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ش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رِّجَا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النِّسَاءِ، و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ش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نِّسَاء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الرِّجَالِ، فَفِي صَحِيحِ البُخَارِيِّ عَن ابنِ عَبَّاسٍ رَضِيَ اللَّهُ عَنهُمَا قَالَ: «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عَنَ النَّبِيُّ ﷺ المُخَنَّثِينَ مِنَ الرِّجَالِ، وَالمُتَرَجِّلَاتِ مِنَ النِّسَاءِ، وَقَالَ: أَخرِجُوهُم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ِن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ُيُوتِكُم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73FA25BB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َ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ح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ّم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شَّرِيعَةُ عَلَى الرَّجُلِ أَن يَلب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َ الحَرِيرَ وَالذَّهَبَ؛ لِأَنَّهُمَا مِن لِبَاسِ النِّسَاءِ اللَّائِقَةِ بِطَبِيعَتِهِنَّ القَائِم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ى النُّعُومَةِ وَالزِّينَةِ وَالدَّ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ل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َالِ.</w:t>
      </w:r>
    </w:p>
    <w:p w14:paraId="5E866514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كُلُّ ذَلِكَ لِتَستَقِيمَ سُنّةُ اللَّهِ وَحِكمَتُهُ فِي خَلقِهِ، وَيَتَحَقَّقَ بِذَلِكَ لِكُلٍّ مِن الجِنسَينِ الرَّاحَةُ وَالطُّمَأنِي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ةُ، وَاستِقرَارُ العُقُولِ وَالنُّفُوسِ وَالأَبدَانِ.</w:t>
      </w:r>
    </w:p>
    <w:p w14:paraId="64E08AB4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</w:rPr>
      </w:pPr>
      <w:r w:rsidRPr="00CB0D1D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أَيُّهَا الإِخوَةُ فِي اللَّهِ:</w:t>
      </w:r>
    </w:p>
    <w:p w14:paraId="1535FE73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قَدِ اتَّفَقَ أَصحَابُ الأَديَانِ وَالشَّرَائِعِ مِ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آدَمَ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-عَلَيهِ السَّلَامُ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لَى يَومِنَا عَلَى أَنَّ الإِنسَانَ ذَكَرٌ أَو أُنثَى، وَعَلَى ذَلِكَ سَار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بَشَرِيَّةُ مُنذُ فَجرِ الخَلِيقَةِ، إِلَّا لَدَى شِرذِمَةٍ قَلِيلِينَ، بَلَغُوا مِن الوَقَاحَةِ وَالسَّفَاهَةِ وَالدَّنَاءَةِ مَا لَم يَبلُغ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ُ إِنسَانٌ وَلَا حَيَوَانٌ.</w:t>
      </w:r>
    </w:p>
    <w:p w14:paraId="536F3A33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لَقَد كَانَ مِن مَقَاصِدِ إِبلِيسَ فِي إِفسَادِ البَشَرِيَّةِ، وَاقتِيَادِ ذُرِّيّ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آدَمَ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َلَيهِ السَّلَامُ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لَى جَهَنَّمَ، دَعوَتُهُم إِلَى تَغيِيرِ خَلقِ اللَّهِ وَتَبدِيلِ فِطرَتِهِ، فَهُوَ القَائِلُ كَمَا أَخبَرَنَا اللَّهُ تَعَالَى: ﴿</w:t>
      </w:r>
      <w:proofErr w:type="spellStart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لَأُضِلَّنَّهُم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proofErr w:type="spellEnd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وَلَأُمَنِّيَنَّهُم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لَآمُرَنَّهُم</w:t>
      </w:r>
      <w:proofErr w:type="spellEnd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فَلَيُبَتِّكُنَّ آذَانَ الأَنعَامِ </w:t>
      </w:r>
      <w:proofErr w:type="spellStart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لَآمُرَنَّهُم</w:t>
      </w:r>
      <w:proofErr w:type="spellEnd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فَلَيُغَيِّرُنَّ خَل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قَ اللَّه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6D1887BF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وَعَلَى سَبِيلِ إِبلِيسَ سَارَ حُثَالَةُ أَتبَاعِهِ، فَدَعَوا إِلَى تَبدِيلِ الفِطرَةِ، بِفَتحِ بَابِ تَحوِيلِ الذّكَرِ جِنسَهُ إِلَى أُنثَى، أَو الأُنثَى جِنسَهَا إِلَى ذَكَرٍ، وَأَن يَتَزَوَّجَ الذَّكَ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الذَّكَرِ وَالأُنثَى بِالأُنثَى، وَأَن يَسِيرَ كُلٌّ فَردٍ خَلفَ مَا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ي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ملِيهِ عَلَيهِ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مَرَضُ قَلبِه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مُيُولٍ شَهوَانِيَّةٍ، فَهَذَا يَمِيلُ إِلَى نَوعٍ، وَذَاكَ إِلَى نَوعَينِ، وَهَكَذَا حَتَّى أَخرَجُوا أَكثَرَ مِن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ثَـمَانِين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جِنسًا، وَعَبّرُوا عَن هَذِهِ الفَوضَى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ادِينِيَّةِ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للَّا أَخلَاقِيَّةَ بِشِعَارٍ جَذّابٍ، يَحمِلُ رَمزِيَّةَ 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َد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دِ الأَلوَانِ!</w:t>
      </w:r>
    </w:p>
    <w:p w14:paraId="611CA6B1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أَحدَثُوا فَرقًا بَينَ جِنسِ الإِنسَانِ الَّذِي يُولَدُ عَلَيهِ، وَالجِنسِ الِاجتِمَاعِي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َّذِي يُسَمُّونَهُ (الج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دَرَ)، وَهُوَ مَا يَختَارُهُ الإِنسَانُ لِنَفسِهِ مِن الأَجنَاسِ بَعدَ ذَلِكَ، فَالذَّكرُ عِندَهُم هُوَ مَن يَحلُو لَه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ُ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ن يَكُونَ كَذَلِكَ، وَالمَرأَةُ هِيَ مَن يَحلُو لَهَا أَن تَكُونَ امرَأَةً، وَلَيسَ لِمَا خُلَقَ عَلَيهِ الإِنسَانُ عَلَاقَةٌ بِهَذَا الجِنسِ الجَدِيدِ.</w:t>
      </w:r>
    </w:p>
    <w:p w14:paraId="2333BB54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هُم بِهَذَا يُطَ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ُونَ مُرَادَ الشَّيطَانِ مِن تَغيِيرِ خَلقِ اللَّهِ، مَعَ مَا لَهُم مِن أَغرَاضٍ أُخرَى، مِثلَ التَّكَس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ِ المَالِيّ مِن هَذِهِ الدّعَوَاتِ، وَمَا تَجنِيهِ شَرِكَاتُ الأَدوِيَةِ وَتَبدِيلِ الجِنسِ مِن عَوَائِدَ.</w:t>
      </w:r>
    </w:p>
    <w:p w14:paraId="12A655FE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مِن أَغرَاضِهِم أَيضًا: مَا يُرِيدُونَهُ مِن إِيقَافِ تَكَاثُرِ البَشَرِيَّةِ، لِزَعمِهِم قُصُورَ المَوَارِدِ عَن الوَفَاءِ بِحَاجَاتِ النَّاسِ.</w:t>
      </w:r>
    </w:p>
    <w:p w14:paraId="123DA7E6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مِن أَغرَاضِهِم: تَدمِيرُ نِظَامِ الأُسرَةِ الَّذِي يَجعَلُ الأَطفَالَ تَحتَ رِعَايَةِ وَالدَينِ، ي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يَانِ وَي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انِ وَيَغرِسَانِ القِيَمَ، فِي حِينِ أَنّ شَيَاطِينَ الإِنسِ يُرِيدُونَ أَن يَتَوَلّوا تَنشِئَةَ الأَطفَالِ عَلَى إِعلَامِهِم وَتَعلِيمِهِ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فسِد، بَعِيدًا عَن رِقَاب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أَبِ وَوَعيِهِ.</w:t>
      </w:r>
    </w:p>
    <w:p w14:paraId="625EE5FD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مِن أَغرَاضِهِم: تَسهِيلُ الوُصُولِ الجِنسِي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لَى الأَطفَالِ، كَمَا هُوَ ظَاهِرٌ مِن سِي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َادَتِهِم وَزُعَمَائِهِم، وَقَد ظَهَرَت بَوَادِرُ تَسوِيغِ ذَلِكَ فِي عَدَدٍ مِن دُوَلِ الغَربِ -قَبّحَهُم اللَّهُ وَأَخزَاهُم وَرَدّ كَيد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 فِي نُحُورِهِم-.</w:t>
      </w:r>
    </w:p>
    <w:p w14:paraId="6DAA0707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وَمِن أَغرَاضِهِم: هَدمُ القِيَمِ المُتّفَقِ عَلَيهَا بَينَ البَشَرِ، فَلَا تَبقَى قِيمَةٌ مُحتَرَمَةٌ لَدَيهِم، وَلَا خَلُقٌ مُتّفَقٌ عَلَيهِ عِندَهُم، فَيَنفَتِحُ بَابُ الإِلحَادِ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عَلَى مِصرَاعَيه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تَنقَلِبُ البَشَرِيَّةُ إِلَى وُحُوشٍ ضَارِيَةٍ فِي غَابَةٍ يَسُودُهَا قَانُونُ: البَقَاءِ لِلأَقوَى.</w:t>
      </w:r>
    </w:p>
    <w:p w14:paraId="2EDC9BDE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إِلَى غَيرِ ذَلِكَ مِن الأَغرَاضِ الدَّنِيئَةِ، وَالأَهدَافِ الخَبِيثَةِ، لَا بَلّغَه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لَّهُ إِيَّاهَا.</w:t>
      </w:r>
    </w:p>
    <w:p w14:paraId="60546518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ِبادَ اللهِ</w:t>
      </w:r>
      <w:r w:rsidRPr="00CB0D1D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:</w:t>
      </w:r>
    </w:p>
    <w:p w14:paraId="20B73492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يسَ بِخَافٍ عَلَى كُ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اقِلٍ سَلِيمِ الفِطرَةِ مَا هِيَ عَوَاقِبُ هَذَا الفِكرِ مِن دَمَارٍ وَهَلَاكٍ لِلبَشَرِيَّةِ.</w:t>
      </w:r>
    </w:p>
    <w:p w14:paraId="2F687944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إِنَّ فِي هَذِهِ الدَّعوَةِ فَسَادَ الفِطَرِ، الَّتِي إِذَا دُمّر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م يَبقَ لِلإِنسَانِ إِلَّا الِاضطِرَابُ النَّفسِيُّ، وَالسُّقُوطُ العَقلِيُّ، وَالِانحِرَافُ السُّلُوكِيِّ، فَلَا 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أَ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َعدُ عَن الجَرَائِمِ وَالمَصَائِبِ، وَالأَمرَاضِ النَّفسِيَّةِ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ودِيَةِ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لَى الدّمَارِ وَالِانتِحَارِ.</w:t>
      </w:r>
    </w:p>
    <w:p w14:paraId="5600F055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وَفِي هَذِهِ الدَّعوَةِ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: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انتِشَارُ الأَمرَاضِ وَالأَوبِئَةِ المُستَعصِيَةِ، مِث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جُدَرِيّ القِرَدَةِ الَّذِي نَشَرُوهُ مُؤَخّرًا، وَمِث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الإِيدزِ الَّذِي يَنتَشِرُ فِيهِم سَبع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أَضعَافِ انتِشَارِهِ فِي غَيرِهِم، وَصَدَقَ رَسُولُ اللَّهِ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ﷺ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إِذ يَقُولُ: «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لَم تَظهَر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ِ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 الفَاحِشَةُ فِي قَومٍ قَطُّ حَتَّى يُعلِنُوا بِهَا، إِلَّا فَشَا فِيهِمُ الطَّاعُونُ وَالأَوجَاعُ الَّتِي لَم تَكُن مَضَت فِي أَسلَافِهِم</w:t>
      </w:r>
      <w:r w:rsidRPr="00CB0D1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ُ</w:t>
      </w:r>
      <w:r w:rsidRPr="00CB0D1D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 الَّذِينَ مَضَوا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». رَوَاهُ ابنُ مَاجَه.</w:t>
      </w:r>
    </w:p>
    <w:p w14:paraId="7D10C36B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وَفِي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هَذِهِ الدَّعوَةِ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: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نَقضُ الدِّينِ، وَسُقُوطُ العَقِيدَةِ، وَفَسَادُ الأَنسَابِ، وَهَدمُ الأ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، وَضَيَاعُ الأَولَادِ، وَهَلَاك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نسَانِ، وَدَمَا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ُجتَمَعَاتِ، وَتَحوِيلُهَا إِلَى قُطعَانٍ مِن الكَائِنَاتِ الشَّهوَانِيَّةِ ال</w:t>
      </w:r>
      <w:r w:rsidRPr="00CB0D1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َّتِي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نتَكَسَت فِط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، وَارتَكَسَت عُقُو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 وَمُيُو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.</w:t>
      </w:r>
    </w:p>
    <w:p w14:paraId="0725D836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وَفِي هَذِهِ الدَّعوَةِ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َبلَ هَذَا وَبَعدَهُ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غَضَبُ الرَّبّ الجَبّارِ، وَوَعِيدُهُ الشَّدِيدُ بِعَذَابٍ فِي الدُّنيَا وَعَذَابٍ فِي النَّارِ، 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مَا قَومُ لُوطٍ مِنكُم بِبَعِيدٍ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َّذِينَ أَتَوا الذُّكرَانَ مِنَ العَالَمِينَ،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فَأَوقَعَ اللَّهُ بِهِم نَكَالَهُ وَعَذَابَهُ، قَالَ تَعَالَى: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فَلَمَّا جَاءَ أَم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ُنَا جَعَل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نَا </w:t>
      </w:r>
      <w:proofErr w:type="spellStart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عَالِيَهَا</w:t>
      </w:r>
      <w:proofErr w:type="spellEnd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سَافِلَهَا وَأَم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طَر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 عَلَيهَا حِجَارَةً مِن</w:t>
      </w:r>
      <w:r w:rsidRPr="00CB0D1D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سِجِّيلٍ مَنضُودٍ * مُسَوَّمَةً عِندَ رَبِّكَ وَمَا هِيَ مِنَ الظَّالِمِينَ بِبَعِيدٍ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1E4384D" w14:textId="77777777" w:rsidR="00CB0D1D" w:rsidRPr="00CB0D1D" w:rsidRDefault="00CB0D1D" w:rsidP="00CB0D1D">
      <w:pPr>
        <w:bidi/>
        <w:spacing w:after="120" w:line="240" w:lineRule="auto"/>
        <w:ind w:firstLine="281"/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  <w:lang w:bidi="ar-KW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َارَكَ اللَّهُ لِي وَلَك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فِي القُرآنِ وَالسُّنَّةِ، وَنَفَعنَا بِمَا فِيهِمَا مِن الآيَاتِ وَالحِكمَةِ، أَقُولُ قَولِي هَذَا وَأَستَغفِرُ اللَّهَ لِي وَلَكُم فَاستَغفِرُوهُ، فَيَا فَوزَ المُستَغفِرِينَ.</w:t>
      </w:r>
    </w:p>
    <w:p w14:paraId="3B50D404" w14:textId="77777777" w:rsidR="00CB0D1D" w:rsidRPr="00CB0D1D" w:rsidRDefault="00CB0D1D" w:rsidP="00CB0D1D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   </w:t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   </w:t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26E26277" w14:textId="77777777" w:rsidR="00CB0D1D" w:rsidRPr="00CB0D1D" w:rsidRDefault="00CB0D1D" w:rsidP="00CB0D1D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55E82DDF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 وَالَاهُ، وَبَعدُ:</w:t>
      </w:r>
    </w:p>
    <w:p w14:paraId="47349828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47BE0FB2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إِنَّ دُعَاةَ الشُّذُوذِ وَالرَّذِيلَةِ قَد حَشَدُوا لِأَجلِ تَنفِيذِ مُخَط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طِهِ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خَبِيثِ كُ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َا يُمَكِنُ مِن الوَسَائِلِ، فَسَن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وا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ِرَذِيلَتِهِم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هَذِهِ القَوَانِينَ وَالأَنظِمَةَ، وَجَر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وا مَ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ُعَارِضُهَا، وَجَعَلُوا ذَلِكَ مِن حِفظِ الحُرّيَّاتِ وَحُقُوقِ الإِنسَانِ، وَرَبَطُوهَا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-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كَذِبًا وَزُورًا- بِالعِلمِ وَالأَبحَاثِ، وَأَدخَلُوهَا فِي الكُتُبِ المَدرَسِيَّةِ وَالنَّشَاطَاتِ التَّعلِيمِيَّةِ، وَرَوّجُوا لَهَا فِي أَفلَامِ السِّينَمَا وَالكَرتُونِ، وَنَشَرُوهَا فِي شِعَارٍ مُلَوّنٍ كُفرِيٍّ، فَوَصَلُوا بِذَلِكَ إِلَى كُ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َلَدٍ، بَل إِلَى كُلِّ بَيتٍ، 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حَتّى ل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َم يَكَد أَحَدٌ يَأمَنُ عَلَى نَفسِهِ وَأُسرَتِهِ مِن هَذِهِ اللَّوثَةِ الخَطِيرَةِ.</w:t>
      </w:r>
    </w:p>
    <w:p w14:paraId="616CFF59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قَد نَشِطُوا مُؤَخ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ًا نَشَاطًا مَسعُورًا، وَتَحَرّكَت دُوَلٌ كَثِيرَةٌ لِتَدعَمَهُم، وَشَرِكَا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كَبِيرَةٌ لِتُؤَيّدَهُم، وَمَشَاهِيرُ تَافِهُونَ عَلَى شَبَكَاتِ التَّوَاصُلِ لِيُرَوّجُوا لَهُم، وَإِعلَامٌ فَاسِدٌ لِيَفتَخِرَ بِهِم، حَتَّى سَم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ا شَهرَهُم هَذَا شَهرَ الفَخرِ، تَبَج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حًا بِالفِعلِ الرَّذِيلِ، وَوَقَاحَةً لَم يَسبِق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هَا مَثِيلٌ.</w:t>
      </w:r>
    </w:p>
    <w:p w14:paraId="2D8CD173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لَا شَاه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تِلكَ الوُجُوهُ وَقُ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حَت، وَأُتبِع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عنَةً مِن بَعدِ لَعنَةٍ وَنُك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َت، وَأُغرِقَ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فِي حَمأَةِ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َذِيلَتِهَا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أُرك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َت.</w:t>
      </w:r>
    </w:p>
    <w:p w14:paraId="0E4BF3A2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وَالوَاجِبُ عَلَيكَ أَيُّهَا المُسلِمُ أَن تَكُونَ يَق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ظًا وَحَذ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ًا، فَتَعلَ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نَّهُم يَستَهدِفُونَ أَبنَاءَكَ وَبَنَاتِكَ لِتَنكِيسِ فِط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هِم، وَتَشوِيهِ عُقُولِهِم، وَوَأدِ غَيرَتِهِم، فَعَلَيكَ أَن تَنتَبِهَ إِلَى وَسَائِلِهِم وَرَسَائِلِهِم، وَتُحص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 نَفسَكَ وَأَهلَكَ وَأَولَادَكَ مِن كَيدِهِم وَمَكرِهِم، وَتُحَذِّ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ُم مِن الِانسِيَاقِ خَلفَ شِعَارَاتِهِم وَدَعَوَاتِهِم، أَو التَّطبِيعِ مَعَ رَذَالَتِهِم وَخَبَاثَتِهِم، فَإِنَّهَا تَتَضَم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ُ استِحلَالَ مَا حَرّمَ اللَّهُ، وَالخُرُوجَ المُطلَق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ن شَرعِ اللَّهِ، وَتِلكَ رِدّةٌ عَن الإِسلَامِ -أَجَارَنَا اللَّهُ-.</w:t>
      </w:r>
    </w:p>
    <w:p w14:paraId="12CE52F0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وَاعلَمُوا أَنَّ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pacing w:val="4"/>
          <w:sz w:val="28"/>
          <w:szCs w:val="28"/>
          <w:rtl/>
        </w:rPr>
        <w:t>عَدُ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pacing w:val="4"/>
          <w:sz w:val="28"/>
          <w:szCs w:val="28"/>
          <w:rtl/>
        </w:rPr>
        <w:t>وَّكُم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َهمَا بَلَغَ مِنَ القُوَّةِ وَالعُد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ةِ فَأَنت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أَقوَى بِإِيمَانِكُم، وَقَادِرُونَ بِتَعَاوُنِكُم وَتَآز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كُم وَتَنَاصُحِكُم عَلَى دَفعِ تِلكَ السُّمُومِ، وَكَسرِ تِلكَ الأَموَاجِ</w:t>
      </w:r>
      <w:proofErr w:type="gram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:﴿</w:t>
      </w:r>
      <w:proofErr w:type="gramEnd"/>
      <w:r w:rsidRPr="00CB0D1D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‌وَلَا ‌تَهِنُوا وَلَا تَحزَنُوا وَأَنتُمُ الأَعلَونَ إِن كُنتُم مُؤمِنِين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05086CD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ثُمّ صَ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ا وَسَ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وا عَلَى المَبعُوثِ رَحمَةً لِلعَالَمِينَ، اللَّهُمَّ صَ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سَل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ى نَبِيّنَا مُحَمَّدٍ وَعَلَى </w:t>
      </w:r>
      <w:proofErr w:type="spellStart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7C501021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هُمَّ عَلَيكَ بِكُلِّ مَ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سعَى لِإِفسَادِ فِط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 المُسلِمِينَ، اللَّهُمَّ دَم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ه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تَدمِيرًا، وَمَز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ه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تَمزِيقًا، اللَّهُم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حصِهِ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دَدًا، وَاقتُله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َدَدًا، وَلَا تُغَادِ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م أَحَدًا، اللَّهُمَّ لَا تَرفَع لَهُم رَايَةً، وَلَا تُبقِ لَهُم غَايَةً، وَاجعَلهُ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مَن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خَلف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ُم عِبرَةً وَآيَةً، اللَّهُمَّ إِنَّا نَدرَأُ بِكَ فِي نُحُورِهِ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نَعُوذُ بِكَ مِن شُرُورِهِم، اللَّهُمّ أَد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 دَائِرَةَ الس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ءِ عَلَيهِم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اقتُل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ُم بِسِلَاحِهِم، وَاكف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هُم بِمَا شِئتَ يَا عَزِيزُ يَا قَوِي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ا مَتِينُ. رَبَّنَا لَا تُزِغ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ُلُوب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بَعدَ إِذ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هَدَيتَنَا، وَهَب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نَا مِن لَدُنكَ رَحمَةً إِنَّكَ أَنتَ الوَهّابُ.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هُمَّ اغفِر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لمُسلِمِينَ وَالمُسلِمَاتِ، وَالمُؤمِنِينَ وَالمُؤمِنَاتِ، الأَحيَاء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م وَالأَموَات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 اللَّهُمَّ وَفّق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لِيّ أَمرِنَا ل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ا تُحِبّ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تَرضَى، وَخُذ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ً، وَفِي الآخِرَةِ حَسَنَة</w:t>
      </w:r>
      <w:r w:rsidRPr="00CB0D1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CB0D1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قِنَا عَذَابَ النَّارِ.</w:t>
      </w:r>
    </w:p>
    <w:p w14:paraId="2687C1E5" w14:textId="77777777" w:rsidR="00CB0D1D" w:rsidRPr="00CB0D1D" w:rsidRDefault="00CB0D1D" w:rsidP="00CB0D1D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CB0D1D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ِبادَ الله</w:t>
      </w:r>
      <w:r w:rsidRPr="00CB0D1D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ِ: ا</w:t>
      </w:r>
      <w:r w:rsidRPr="00CB0D1D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CB0D1D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ذكُرُوا اللَّهَ ذِكرًا كَثِيرًا، </w:t>
      </w:r>
      <w:proofErr w:type="spellStart"/>
      <w:r w:rsidRPr="00CB0D1D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وَسَبِّحُوهُ</w:t>
      </w:r>
      <w:proofErr w:type="spellEnd"/>
      <w:r w:rsidRPr="00CB0D1D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بُكرَةً وَأَصِيلًا، وَآخِرُ دَعوَانَا أَنِ الحَمدُ لِلَّهِ رَبِّ العَالَمِينَ.</w:t>
      </w:r>
    </w:p>
    <w:p w14:paraId="77E072D3" w14:textId="5B23BAAD" w:rsidR="002B1EB1" w:rsidRPr="00CB0D1D" w:rsidRDefault="00CB0D1D" w:rsidP="00CB0D1D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   </w:t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   </w:t>
      </w:r>
      <w:r w:rsidRPr="00CB0D1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sectPr w:rsidR="002B1EB1" w:rsidRPr="00CB0D1D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D9F5" w14:textId="77777777" w:rsidR="00372C33" w:rsidRDefault="00372C33" w:rsidP="00506655">
      <w:pPr>
        <w:spacing w:after="0" w:line="240" w:lineRule="auto"/>
      </w:pPr>
      <w:r>
        <w:separator/>
      </w:r>
    </w:p>
  </w:endnote>
  <w:endnote w:type="continuationSeparator" w:id="0">
    <w:p w14:paraId="2F94B7A5" w14:textId="77777777" w:rsidR="00372C33" w:rsidRDefault="00372C3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AC5F" w14:textId="77777777" w:rsidR="00372C33" w:rsidRDefault="00372C3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49D5C90" w14:textId="77777777" w:rsidR="00372C33" w:rsidRDefault="00372C3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3957216D" w:rsidR="00506655" w:rsidRPr="003A3B92" w:rsidRDefault="000F1DB9" w:rsidP="00A42E2D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CB0D1D">
      <w:rPr>
        <w:rFonts w:cs="AL-Mohanad Bold" w:hint="cs"/>
        <w:color w:val="1C7688"/>
        <w:sz w:val="32"/>
        <w:szCs w:val="32"/>
        <w:rtl/>
      </w:rPr>
      <w:t>تيار الشذوذ.. وموقف المسلم منه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31C79"/>
    <w:rsid w:val="00042088"/>
    <w:rsid w:val="000625D6"/>
    <w:rsid w:val="000722AF"/>
    <w:rsid w:val="00092183"/>
    <w:rsid w:val="000C40CB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70DA"/>
    <w:rsid w:val="003C41F2"/>
    <w:rsid w:val="003F1594"/>
    <w:rsid w:val="0045460E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0C6E"/>
    <w:rsid w:val="006742F6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86B33"/>
    <w:rsid w:val="008B781B"/>
    <w:rsid w:val="008E12FD"/>
    <w:rsid w:val="008F3C55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42E2D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0D1D"/>
    <w:rsid w:val="00CB2709"/>
    <w:rsid w:val="00CC29D5"/>
    <w:rsid w:val="00CC4457"/>
    <w:rsid w:val="00CC71EB"/>
    <w:rsid w:val="00CD172C"/>
    <w:rsid w:val="00CE00DB"/>
    <w:rsid w:val="00CE4469"/>
    <w:rsid w:val="00D03510"/>
    <w:rsid w:val="00D16A58"/>
    <w:rsid w:val="00D26EAE"/>
    <w:rsid w:val="00D37DC3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7</cp:revision>
  <cp:lastPrinted>2023-05-09T12:02:00Z</cp:lastPrinted>
  <dcterms:created xsi:type="dcterms:W3CDTF">2023-05-03T04:58:00Z</dcterms:created>
  <dcterms:modified xsi:type="dcterms:W3CDTF">2023-06-07T11:44:00Z</dcterms:modified>
</cp:coreProperties>
</file>